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1939" w14:textId="001E0598" w:rsidR="005F4717" w:rsidRPr="00290D88" w:rsidRDefault="00FA6E6A" w:rsidP="00FA6E6A">
      <w:pPr>
        <w:spacing w:line="240" w:lineRule="auto"/>
        <w:jc w:val="center"/>
        <w:rPr>
          <w:rFonts w:cstheme="minorHAnsi"/>
          <w:b/>
          <w:bCs/>
          <w:color w:val="1F3864" w:themeColor="accent1" w:themeShade="80"/>
        </w:rPr>
      </w:pPr>
      <w:r w:rsidRPr="00290D88">
        <w:rPr>
          <w:rFonts w:cstheme="minorHAnsi"/>
          <w:b/>
          <w:bCs/>
          <w:color w:val="1F3864" w:themeColor="accent1" w:themeShade="80"/>
        </w:rPr>
        <w:t xml:space="preserve">MEMBERSHIP PERIOD: 1 </w:t>
      </w:r>
      <w:r w:rsidR="00F748FE" w:rsidRPr="00290D88">
        <w:rPr>
          <w:rFonts w:cstheme="minorHAnsi"/>
          <w:b/>
          <w:bCs/>
          <w:color w:val="1F3864" w:themeColor="accent1" w:themeShade="80"/>
        </w:rPr>
        <w:t>SEPTEMBER</w:t>
      </w:r>
      <w:r w:rsidRPr="00290D88">
        <w:rPr>
          <w:rFonts w:cstheme="minorHAnsi"/>
          <w:b/>
          <w:bCs/>
          <w:color w:val="1F3864" w:themeColor="accent1" w:themeShade="80"/>
        </w:rPr>
        <w:t xml:space="preserve"> 202</w:t>
      </w:r>
      <w:r w:rsidR="00F748FE" w:rsidRPr="00290D88">
        <w:rPr>
          <w:rFonts w:cstheme="minorHAnsi"/>
          <w:b/>
          <w:bCs/>
          <w:color w:val="1F3864" w:themeColor="accent1" w:themeShade="80"/>
        </w:rPr>
        <w:t>3</w:t>
      </w:r>
      <w:r w:rsidRPr="00290D88">
        <w:rPr>
          <w:rFonts w:cstheme="minorHAnsi"/>
          <w:b/>
          <w:bCs/>
          <w:color w:val="1F3864" w:themeColor="accent1" w:themeShade="80"/>
        </w:rPr>
        <w:t xml:space="preserve"> TO </w:t>
      </w:r>
      <w:r w:rsidR="00F748FE" w:rsidRPr="00290D88">
        <w:rPr>
          <w:rFonts w:cstheme="minorHAnsi"/>
          <w:b/>
          <w:bCs/>
          <w:color w:val="1F3864" w:themeColor="accent1" w:themeShade="80"/>
        </w:rPr>
        <w:t>31</w:t>
      </w:r>
      <w:r w:rsidRPr="00290D88">
        <w:rPr>
          <w:rFonts w:cstheme="minorHAnsi"/>
          <w:b/>
          <w:bCs/>
          <w:color w:val="1F3864" w:themeColor="accent1" w:themeShade="80"/>
        </w:rPr>
        <w:t xml:space="preserve"> </w:t>
      </w:r>
      <w:r w:rsidR="00F748FE" w:rsidRPr="00290D88">
        <w:rPr>
          <w:rFonts w:cstheme="minorHAnsi"/>
          <w:b/>
          <w:bCs/>
          <w:color w:val="1F3864" w:themeColor="accent1" w:themeShade="80"/>
        </w:rPr>
        <w:t>AUGUST</w:t>
      </w:r>
      <w:r w:rsidRPr="00290D88">
        <w:rPr>
          <w:rFonts w:cstheme="minorHAnsi"/>
          <w:b/>
          <w:bCs/>
          <w:color w:val="1F3864" w:themeColor="accent1" w:themeShade="80"/>
        </w:rPr>
        <w:t xml:space="preserve"> 202</w:t>
      </w:r>
      <w:r w:rsidR="00F748FE" w:rsidRPr="00290D88">
        <w:rPr>
          <w:rFonts w:cstheme="minorHAnsi"/>
          <w:b/>
          <w:bCs/>
          <w:color w:val="1F3864" w:themeColor="accent1" w:themeShade="80"/>
        </w:rPr>
        <w:t>4</w:t>
      </w:r>
      <w:r w:rsidRPr="00290D88">
        <w:rPr>
          <w:rFonts w:cstheme="minorHAnsi"/>
          <w:b/>
          <w:bCs/>
          <w:color w:val="1F3864" w:themeColor="accent1" w:themeShade="80"/>
        </w:rPr>
        <w:t xml:space="preserve"> (inclusive)</w:t>
      </w:r>
    </w:p>
    <w:p w14:paraId="3316E5CE" w14:textId="3BFE4763" w:rsidR="00FA6E6A" w:rsidRPr="00290D88" w:rsidRDefault="0030516E" w:rsidP="0030516E">
      <w:pPr>
        <w:spacing w:after="0" w:line="240" w:lineRule="auto"/>
        <w:rPr>
          <w:rFonts w:cstheme="minorHAnsi"/>
          <w:i/>
          <w:iCs/>
          <w:color w:val="1F3864" w:themeColor="accent1" w:themeShade="80"/>
        </w:rPr>
      </w:pPr>
      <w:r w:rsidRPr="00290D88">
        <w:rPr>
          <w:rFonts w:cstheme="minorHAnsi"/>
          <w:i/>
          <w:iCs/>
          <w:color w:val="1F3864" w:themeColor="accent1" w:themeShade="80"/>
        </w:rPr>
        <w:t>A</w:t>
      </w:r>
      <w:r w:rsidR="00FA6E6A" w:rsidRPr="00290D88">
        <w:rPr>
          <w:rFonts w:cstheme="minorHAnsi"/>
          <w:i/>
          <w:iCs/>
          <w:color w:val="1F3864" w:themeColor="accent1" w:themeShade="80"/>
        </w:rPr>
        <w:t>ll fields</w:t>
      </w:r>
      <w:r w:rsidRPr="00290D88">
        <w:rPr>
          <w:rFonts w:cstheme="minorHAnsi"/>
          <w:i/>
          <w:iCs/>
          <w:color w:val="1F3864" w:themeColor="accent1" w:themeShade="80"/>
        </w:rPr>
        <w:t xml:space="preserve"> must be completed</w:t>
      </w:r>
    </w:p>
    <w:tbl>
      <w:tblPr>
        <w:tblStyle w:val="TableGrid"/>
        <w:tblW w:w="72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408"/>
        <w:gridCol w:w="2708"/>
      </w:tblGrid>
      <w:tr w:rsidR="00290D88" w:rsidRPr="00290D88" w14:paraId="4AFAF118" w14:textId="77777777" w:rsidTr="0030516E">
        <w:trPr>
          <w:trHeight w:val="277"/>
        </w:trPr>
        <w:tc>
          <w:tcPr>
            <w:tcW w:w="2146" w:type="dxa"/>
          </w:tcPr>
          <w:p w14:paraId="2471ACCD" w14:textId="1635E8F2" w:rsidR="00FA6E6A" w:rsidRPr="00290D88" w:rsidRDefault="00FA6E6A" w:rsidP="0030516E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Title:</w:t>
            </w:r>
          </w:p>
        </w:tc>
        <w:tc>
          <w:tcPr>
            <w:tcW w:w="5116" w:type="dxa"/>
            <w:gridSpan w:val="2"/>
          </w:tcPr>
          <w:p w14:paraId="37FEF49D" w14:textId="77777777" w:rsidR="00FA6E6A" w:rsidRPr="00290D88" w:rsidRDefault="00FA6E6A" w:rsidP="0030516E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06D09E73" w14:textId="77777777" w:rsidTr="0030516E">
        <w:trPr>
          <w:trHeight w:val="277"/>
        </w:trPr>
        <w:tc>
          <w:tcPr>
            <w:tcW w:w="2146" w:type="dxa"/>
          </w:tcPr>
          <w:p w14:paraId="17FFF931" w14:textId="2D365964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First Name:</w:t>
            </w:r>
          </w:p>
        </w:tc>
        <w:tc>
          <w:tcPr>
            <w:tcW w:w="5116" w:type="dxa"/>
            <w:gridSpan w:val="2"/>
          </w:tcPr>
          <w:p w14:paraId="52078D9D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0D465959" w14:textId="77777777" w:rsidTr="0030516E">
        <w:trPr>
          <w:trHeight w:val="290"/>
        </w:trPr>
        <w:tc>
          <w:tcPr>
            <w:tcW w:w="2146" w:type="dxa"/>
          </w:tcPr>
          <w:p w14:paraId="0C5B5029" w14:textId="19102420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Last Name:</w:t>
            </w:r>
          </w:p>
        </w:tc>
        <w:tc>
          <w:tcPr>
            <w:tcW w:w="5116" w:type="dxa"/>
            <w:gridSpan w:val="2"/>
          </w:tcPr>
          <w:p w14:paraId="261EF915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4D56300D" w14:textId="77777777" w:rsidTr="0030516E">
        <w:trPr>
          <w:trHeight w:val="1138"/>
        </w:trPr>
        <w:tc>
          <w:tcPr>
            <w:tcW w:w="2146" w:type="dxa"/>
          </w:tcPr>
          <w:p w14:paraId="1D0E6677" w14:textId="39AE58D8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 xml:space="preserve">Address:  </w:t>
            </w:r>
          </w:p>
          <w:p w14:paraId="145B2980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  <w:p w14:paraId="7B452116" w14:textId="242E3E0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116" w:type="dxa"/>
            <w:gridSpan w:val="2"/>
          </w:tcPr>
          <w:p w14:paraId="26134BF8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5D054F3F" w14:textId="77777777" w:rsidTr="0030516E">
        <w:trPr>
          <w:trHeight w:val="277"/>
        </w:trPr>
        <w:tc>
          <w:tcPr>
            <w:tcW w:w="2146" w:type="dxa"/>
          </w:tcPr>
          <w:p w14:paraId="7E7E3D15" w14:textId="57A33861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Email:</w:t>
            </w:r>
          </w:p>
        </w:tc>
        <w:tc>
          <w:tcPr>
            <w:tcW w:w="5116" w:type="dxa"/>
            <w:gridSpan w:val="2"/>
          </w:tcPr>
          <w:p w14:paraId="4BFA5114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597406F2" w14:textId="77777777" w:rsidTr="0030516E">
        <w:trPr>
          <w:trHeight w:val="277"/>
        </w:trPr>
        <w:tc>
          <w:tcPr>
            <w:tcW w:w="2146" w:type="dxa"/>
          </w:tcPr>
          <w:p w14:paraId="039F9657" w14:textId="4C49B574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 xml:space="preserve">Preferred Phone </w:t>
            </w:r>
            <w:r w:rsidR="009A7C4E" w:rsidRPr="00290D88">
              <w:rPr>
                <w:rFonts w:cstheme="minorHAnsi"/>
                <w:color w:val="1F3864" w:themeColor="accent1" w:themeShade="80"/>
              </w:rPr>
              <w:t>(mobile or landline)</w:t>
            </w:r>
            <w:r w:rsidRPr="00290D88">
              <w:rPr>
                <w:rFonts w:cstheme="minorHAnsi"/>
                <w:color w:val="1F3864" w:themeColor="accent1" w:themeShade="80"/>
              </w:rPr>
              <w:t xml:space="preserve">: </w:t>
            </w:r>
          </w:p>
        </w:tc>
        <w:tc>
          <w:tcPr>
            <w:tcW w:w="5116" w:type="dxa"/>
            <w:gridSpan w:val="2"/>
          </w:tcPr>
          <w:p w14:paraId="1C573AB6" w14:textId="77777777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290D88" w:rsidRPr="00290D88" w14:paraId="64ABEADD" w14:textId="77777777" w:rsidTr="0030516E">
        <w:trPr>
          <w:trHeight w:val="277"/>
        </w:trPr>
        <w:tc>
          <w:tcPr>
            <w:tcW w:w="2146" w:type="dxa"/>
          </w:tcPr>
          <w:p w14:paraId="2FBDFBB4" w14:textId="1DB4FA13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Year of Birth:</w:t>
            </w:r>
          </w:p>
        </w:tc>
        <w:tc>
          <w:tcPr>
            <w:tcW w:w="5116" w:type="dxa"/>
            <w:gridSpan w:val="2"/>
          </w:tcPr>
          <w:p w14:paraId="266DFDBC" w14:textId="2B52AF3C" w:rsidR="00FA6E6A" w:rsidRPr="00290D88" w:rsidRDefault="00FA6E6A" w:rsidP="00566F7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YYYY</w:t>
            </w:r>
          </w:p>
        </w:tc>
      </w:tr>
      <w:tr w:rsidR="00FA6E6A" w14:paraId="7E2D1869" w14:textId="77777777" w:rsidTr="0030516E">
        <w:trPr>
          <w:trHeight w:val="229"/>
        </w:trPr>
        <w:tc>
          <w:tcPr>
            <w:tcW w:w="4554" w:type="dxa"/>
            <w:gridSpan w:val="2"/>
          </w:tcPr>
          <w:p w14:paraId="657FDEA1" w14:textId="77777777" w:rsidR="00CC107E" w:rsidRDefault="00876ADB" w:rsidP="00566F73">
            <w:pPr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B</w:t>
            </w:r>
            <w:r w:rsidR="00F16642" w:rsidRPr="00F16642">
              <w:rPr>
                <w:rStyle w:val="Strong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orn in</w:t>
            </w:r>
            <w:r w:rsidR="00F16642">
              <w:rPr>
                <w:rStyle w:val="Strong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1204E7" w:rsidRPr="00F16642">
              <w:rPr>
                <w:rStyle w:val="Strong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200</w:t>
            </w:r>
            <w:r w:rsidR="00434690" w:rsidRPr="00F16642">
              <w:rPr>
                <w:rStyle w:val="Strong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Strong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? Is</w:t>
            </w:r>
            <w:r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your birthday after</w:t>
            </w:r>
            <w:r w:rsidR="001204E7" w:rsidRP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832D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31</w:t>
            </w:r>
            <w:r w:rsid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1204E7" w:rsidRP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JU</w:t>
            </w:r>
            <w:r w:rsidR="0043469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NE</w:t>
            </w:r>
            <w:r w:rsidR="00942EC0" w:rsidRP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200</w:t>
            </w:r>
            <w:r w:rsidR="00D832D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2</w:t>
            </w:r>
            <w:r w:rsidR="001204E7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?</w:t>
            </w:r>
            <w:r w:rsid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D6CF1D" w14:textId="3929E876" w:rsidR="00FA6E6A" w:rsidRPr="002673BE" w:rsidRDefault="00CC107E" w:rsidP="00566F73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>(This means you pay the under 21 / Junior rate)</w:t>
            </w:r>
            <w:r w:rsidR="00942EC0">
              <w:rPr>
                <w:rStyle w:val="Strong"/>
                <w:rFonts w:cstheme="minorHAnsi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08" w:type="dxa"/>
          </w:tcPr>
          <w:p w14:paraId="07D47F87" w14:textId="62625D0C" w:rsidR="00FA6E6A" w:rsidRDefault="009A6AC5" w:rsidP="00566F73">
            <w:pPr>
              <w:rPr>
                <w:rFonts w:cstheme="minorHAnsi"/>
                <w:color w:val="FF0000"/>
              </w:rPr>
            </w:pPr>
            <w:r w:rsidRPr="009A6AC5">
              <w:rPr>
                <w:rFonts w:cstheme="minorHAnsi"/>
              </w:rPr>
              <w:t xml:space="preserve">  YES / NO</w:t>
            </w:r>
            <w:r w:rsidRPr="009A6AC5">
              <w:rPr>
                <w:rFonts w:cstheme="minorHAnsi"/>
                <w:sz w:val="16"/>
                <w:szCs w:val="16"/>
              </w:rPr>
              <w:t xml:space="preserve"> (delete as </w:t>
            </w:r>
            <w:r w:rsidR="00561AEF">
              <w:rPr>
                <w:rFonts w:cstheme="minorHAnsi"/>
                <w:sz w:val="16"/>
                <w:szCs w:val="16"/>
              </w:rPr>
              <w:t>appropriate</w:t>
            </w:r>
            <w:r w:rsidRPr="009A6AC5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475FE200" w14:textId="40BEECAA" w:rsidR="001204E7" w:rsidRDefault="001204E7" w:rsidP="00566F73">
      <w:pPr>
        <w:spacing w:line="240" w:lineRule="auto"/>
        <w:rPr>
          <w:rFonts w:cstheme="minorHAnsi"/>
          <w:color w:val="000066"/>
          <w:sz w:val="10"/>
          <w:szCs w:val="10"/>
        </w:rPr>
      </w:pPr>
    </w:p>
    <w:tbl>
      <w:tblPr>
        <w:tblStyle w:val="TableGrid"/>
        <w:tblW w:w="72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</w:tblGrid>
      <w:tr w:rsidR="00290D88" w:rsidRPr="00290D88" w14:paraId="713464EA" w14:textId="77777777" w:rsidTr="00561AEF">
        <w:tc>
          <w:tcPr>
            <w:tcW w:w="4531" w:type="dxa"/>
            <w:vAlign w:val="center"/>
          </w:tcPr>
          <w:p w14:paraId="66EA0F91" w14:textId="77777777" w:rsidR="001204E7" w:rsidRDefault="00AF4D1A" w:rsidP="00AF4D1A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 xml:space="preserve">Will </w:t>
            </w:r>
            <w:r w:rsidR="001204E7" w:rsidRPr="00290D88">
              <w:rPr>
                <w:rFonts w:cstheme="minorHAnsi"/>
                <w:color w:val="1F3864" w:themeColor="accent1" w:themeShade="80"/>
              </w:rPr>
              <w:t xml:space="preserve">you require the </w:t>
            </w:r>
            <w:r w:rsidRPr="00290D88">
              <w:rPr>
                <w:rFonts w:cstheme="minorHAnsi"/>
                <w:color w:val="1F3864" w:themeColor="accent1" w:themeShade="80"/>
              </w:rPr>
              <w:t xml:space="preserve">access </w:t>
            </w:r>
            <w:r w:rsidR="001204E7" w:rsidRPr="00290D88">
              <w:rPr>
                <w:rFonts w:cstheme="minorHAnsi"/>
                <w:color w:val="1F3864" w:themeColor="accent1" w:themeShade="80"/>
              </w:rPr>
              <w:t xml:space="preserve">ramp </w:t>
            </w:r>
            <w:r w:rsidRPr="00290D88">
              <w:rPr>
                <w:rFonts w:cstheme="minorHAnsi"/>
                <w:color w:val="1F3864" w:themeColor="accent1" w:themeShade="80"/>
              </w:rPr>
              <w:t>on</w:t>
            </w:r>
            <w:r w:rsidR="001204E7" w:rsidRPr="00290D88">
              <w:rPr>
                <w:rFonts w:cstheme="minorHAnsi"/>
                <w:color w:val="1F3864" w:themeColor="accent1" w:themeShade="80"/>
              </w:rPr>
              <w:t xml:space="preserve">to the </w:t>
            </w:r>
            <w:r w:rsidRPr="00290D88">
              <w:rPr>
                <w:rFonts w:cstheme="minorHAnsi"/>
                <w:color w:val="1F3864" w:themeColor="accent1" w:themeShade="80"/>
              </w:rPr>
              <w:t>ice?</w:t>
            </w:r>
          </w:p>
          <w:p w14:paraId="56B15AC6" w14:textId="720C8F80" w:rsidR="006A062C" w:rsidRPr="006A062C" w:rsidRDefault="006A062C" w:rsidP="00AF4D1A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F43F7C" w14:textId="075BBBE0" w:rsidR="0030516E" w:rsidRPr="00290D88" w:rsidRDefault="00FB5965" w:rsidP="00FB5965">
            <w:pPr>
              <w:jc w:val="center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YES / NO</w:t>
            </w:r>
            <w:r w:rsidRPr="00290D88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(delete as </w:t>
            </w:r>
            <w:r w:rsidR="00561AEF">
              <w:rPr>
                <w:rFonts w:cstheme="minorHAnsi"/>
                <w:sz w:val="16"/>
                <w:szCs w:val="16"/>
              </w:rPr>
              <w:t>appropriate</w:t>
            </w:r>
            <w:r w:rsidRPr="00290D88">
              <w:rPr>
                <w:rFonts w:cstheme="minorHAnsi"/>
                <w:color w:val="1F3864" w:themeColor="accent1" w:themeShade="80"/>
                <w:sz w:val="16"/>
                <w:szCs w:val="16"/>
              </w:rPr>
              <w:t>)</w:t>
            </w:r>
          </w:p>
        </w:tc>
      </w:tr>
    </w:tbl>
    <w:p w14:paraId="5F378BF7" w14:textId="77777777" w:rsidR="0030516E" w:rsidRPr="00290D88" w:rsidRDefault="0030516E" w:rsidP="0030516E">
      <w:pPr>
        <w:spacing w:after="0" w:line="240" w:lineRule="auto"/>
        <w:rPr>
          <w:rFonts w:cstheme="minorHAnsi"/>
          <w:i/>
          <w:iCs/>
          <w:color w:val="1F3864" w:themeColor="accent1" w:themeShade="80"/>
          <w:sz w:val="12"/>
          <w:szCs w:val="12"/>
        </w:rPr>
      </w:pPr>
    </w:p>
    <w:p w14:paraId="44758D1D" w14:textId="307A5E33" w:rsidR="001204E7" w:rsidRPr="00290D88" w:rsidRDefault="001204E7" w:rsidP="00D14BE3">
      <w:pPr>
        <w:spacing w:after="0" w:line="240" w:lineRule="auto"/>
        <w:rPr>
          <w:rFonts w:cstheme="minorHAnsi"/>
          <w:color w:val="1F3864" w:themeColor="accent1" w:themeShade="80"/>
          <w:sz w:val="10"/>
          <w:szCs w:val="10"/>
        </w:rPr>
      </w:pPr>
      <w:r w:rsidRPr="00290D88">
        <w:rPr>
          <w:rFonts w:cstheme="minorHAnsi"/>
          <w:i/>
          <w:iCs/>
          <w:color w:val="1F3864" w:themeColor="accent1" w:themeShade="80"/>
        </w:rPr>
        <w:t xml:space="preserve">If you are a </w:t>
      </w:r>
      <w:r w:rsidR="00D14BE3" w:rsidRPr="00290D88">
        <w:rPr>
          <w:rFonts w:cstheme="minorHAnsi"/>
          <w:i/>
          <w:iCs/>
          <w:color w:val="1F3864" w:themeColor="accent1" w:themeShade="80"/>
        </w:rPr>
        <w:t>202</w:t>
      </w:r>
      <w:r w:rsidR="006A062C">
        <w:rPr>
          <w:rFonts w:cstheme="minorHAnsi"/>
          <w:i/>
          <w:iCs/>
          <w:color w:val="1F3864" w:themeColor="accent1" w:themeShade="80"/>
        </w:rPr>
        <w:t>3</w:t>
      </w:r>
      <w:r w:rsidR="00D14BE3" w:rsidRPr="00290D88">
        <w:rPr>
          <w:rFonts w:cstheme="minorHAnsi"/>
          <w:i/>
          <w:iCs/>
          <w:color w:val="1F3864" w:themeColor="accent1" w:themeShade="80"/>
        </w:rPr>
        <w:t>/202</w:t>
      </w:r>
      <w:r w:rsidR="006A062C">
        <w:rPr>
          <w:rFonts w:cstheme="minorHAnsi"/>
          <w:i/>
          <w:iCs/>
          <w:color w:val="1F3864" w:themeColor="accent1" w:themeShade="80"/>
        </w:rPr>
        <w:t>4</w:t>
      </w:r>
      <w:r w:rsidR="00D14BE3" w:rsidRPr="00290D88">
        <w:rPr>
          <w:rFonts w:cstheme="minorHAnsi"/>
          <w:i/>
          <w:iCs/>
          <w:color w:val="1F3864" w:themeColor="accent1" w:themeShade="80"/>
        </w:rPr>
        <w:t xml:space="preserve"> season curling </w:t>
      </w:r>
      <w:r w:rsidRPr="00290D88">
        <w:rPr>
          <w:rFonts w:cstheme="minorHAnsi"/>
          <w:i/>
          <w:iCs/>
          <w:color w:val="1F3864" w:themeColor="accent1" w:themeShade="80"/>
        </w:rPr>
        <w:t xml:space="preserve">member </w:t>
      </w:r>
      <w:r w:rsidR="00D14BE3" w:rsidRPr="00290D88">
        <w:rPr>
          <w:rFonts w:cstheme="minorHAnsi"/>
          <w:i/>
          <w:iCs/>
          <w:color w:val="1F3864" w:themeColor="accent1" w:themeShade="80"/>
        </w:rPr>
        <w:t xml:space="preserve">elsewhere </w:t>
      </w:r>
      <w:r w:rsidR="007256DE">
        <w:rPr>
          <w:rFonts w:cstheme="minorHAnsi"/>
          <w:i/>
          <w:iCs/>
          <w:color w:val="1F3864" w:themeColor="accent1" w:themeShade="80"/>
        </w:rPr>
        <w:t>please</w:t>
      </w:r>
      <w:r w:rsidRPr="00290D88">
        <w:rPr>
          <w:rFonts w:cstheme="minorHAnsi"/>
          <w:i/>
          <w:iCs/>
          <w:color w:val="1F3864" w:themeColor="accent1" w:themeShade="80"/>
        </w:rPr>
        <w:t xml:space="preserve"> state your: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3256"/>
        <w:gridCol w:w="3969"/>
      </w:tblGrid>
      <w:tr w:rsidR="00290D88" w:rsidRPr="00290D88" w14:paraId="11E84D85" w14:textId="77777777" w:rsidTr="00942EC0">
        <w:tc>
          <w:tcPr>
            <w:tcW w:w="3256" w:type="dxa"/>
          </w:tcPr>
          <w:p w14:paraId="3A3FC3AF" w14:textId="6D5034EA" w:rsidR="001204E7" w:rsidRPr="00290D88" w:rsidRDefault="001204E7" w:rsidP="00D14BE3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‘Mother Club’</w:t>
            </w:r>
          </w:p>
        </w:tc>
        <w:tc>
          <w:tcPr>
            <w:tcW w:w="3969" w:type="dxa"/>
          </w:tcPr>
          <w:p w14:paraId="3B42EF6F" w14:textId="77777777" w:rsidR="001204E7" w:rsidRPr="00290D88" w:rsidRDefault="001204E7" w:rsidP="00D14BE3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1204E7" w14:paraId="1C9EB2F6" w14:textId="77777777" w:rsidTr="00942EC0">
        <w:tc>
          <w:tcPr>
            <w:tcW w:w="3256" w:type="dxa"/>
          </w:tcPr>
          <w:p w14:paraId="17F292C7" w14:textId="17BBB008" w:rsidR="001204E7" w:rsidRDefault="001204E7" w:rsidP="0030516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Any </w:t>
            </w:r>
            <w:r w:rsidR="007256DE">
              <w:rPr>
                <w:rFonts w:cstheme="minorHAnsi"/>
                <w:color w:val="FF0000"/>
              </w:rPr>
              <w:t>other c</w:t>
            </w:r>
            <w:r>
              <w:rPr>
                <w:rFonts w:cstheme="minorHAnsi"/>
                <w:color w:val="FF0000"/>
              </w:rPr>
              <w:t xml:space="preserve">urling </w:t>
            </w:r>
            <w:r w:rsidR="007256DE">
              <w:rPr>
                <w:rFonts w:cstheme="minorHAnsi"/>
                <w:color w:val="FF0000"/>
              </w:rPr>
              <w:t>c</w:t>
            </w:r>
            <w:r>
              <w:rPr>
                <w:rFonts w:cstheme="minorHAnsi"/>
                <w:color w:val="FF0000"/>
              </w:rPr>
              <w:t>lubs</w:t>
            </w:r>
          </w:p>
        </w:tc>
        <w:tc>
          <w:tcPr>
            <w:tcW w:w="3969" w:type="dxa"/>
          </w:tcPr>
          <w:p w14:paraId="4FF59D41" w14:textId="77777777" w:rsidR="001204E7" w:rsidRDefault="001204E7" w:rsidP="00566F73">
            <w:pPr>
              <w:rPr>
                <w:rFonts w:cstheme="minorHAnsi"/>
                <w:color w:val="FF0000"/>
              </w:rPr>
            </w:pPr>
          </w:p>
        </w:tc>
      </w:tr>
    </w:tbl>
    <w:p w14:paraId="7716A8F2" w14:textId="42679897" w:rsidR="00D14BE3" w:rsidRDefault="00D14BE3" w:rsidP="00AC49DC">
      <w:pPr>
        <w:spacing w:after="0" w:line="240" w:lineRule="auto"/>
        <w:rPr>
          <w:rFonts w:cstheme="minorHAnsi"/>
          <w:color w:val="000066"/>
          <w:sz w:val="10"/>
          <w:szCs w:val="10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290D88" w:rsidRPr="00290D88" w14:paraId="3A4E050F" w14:textId="77777777" w:rsidTr="00942EC0">
        <w:tc>
          <w:tcPr>
            <w:tcW w:w="7225" w:type="dxa"/>
            <w:gridSpan w:val="2"/>
          </w:tcPr>
          <w:p w14:paraId="4FCE598B" w14:textId="06F6F9EF" w:rsidR="00942EC0" w:rsidRPr="00290D88" w:rsidRDefault="00942EC0" w:rsidP="0054514A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A</w:t>
            </w:r>
            <w:r w:rsidRPr="00290D88">
              <w:rPr>
                <w:color w:val="1F3864" w:themeColor="accent1" w:themeShade="80"/>
              </w:rPr>
              <w:t>pplying for</w:t>
            </w:r>
            <w:r w:rsidR="00AC49DC" w:rsidRPr="00290D88">
              <w:rPr>
                <w:color w:val="1F3864" w:themeColor="accent1" w:themeShade="80"/>
              </w:rPr>
              <w:t xml:space="preserve"> membership for 202</w:t>
            </w:r>
            <w:r w:rsidR="007256DE">
              <w:rPr>
                <w:color w:val="1F3864" w:themeColor="accent1" w:themeShade="80"/>
              </w:rPr>
              <w:t>3</w:t>
            </w:r>
            <w:r w:rsidR="00AC49DC" w:rsidRPr="00290D88">
              <w:rPr>
                <w:color w:val="1F3864" w:themeColor="accent1" w:themeShade="80"/>
              </w:rPr>
              <w:t>/202</w:t>
            </w:r>
            <w:r w:rsidR="007256DE">
              <w:rPr>
                <w:color w:val="1F3864" w:themeColor="accent1" w:themeShade="80"/>
              </w:rPr>
              <w:t>4</w:t>
            </w:r>
            <w:r w:rsidR="00AC49DC" w:rsidRPr="00290D88">
              <w:rPr>
                <w:color w:val="1F3864" w:themeColor="accent1" w:themeShade="80"/>
              </w:rPr>
              <w:t xml:space="preserve"> season (as above)</w:t>
            </w:r>
            <w:r w:rsidRPr="00290D88">
              <w:rPr>
                <w:color w:val="1F3864" w:themeColor="accent1" w:themeShade="80"/>
              </w:rPr>
              <w:t xml:space="preserve">:  </w:t>
            </w:r>
            <w:r w:rsidR="00AC49DC" w:rsidRPr="00290D88">
              <w:rPr>
                <w:color w:val="1F3864" w:themeColor="accent1" w:themeShade="80"/>
              </w:rPr>
              <w:t xml:space="preserve"> </w:t>
            </w:r>
            <w:r w:rsidR="00AC49DC" w:rsidRPr="00290D88">
              <w:rPr>
                <w:color w:val="1F3864" w:themeColor="accent1" w:themeShade="80"/>
                <w:sz w:val="16"/>
                <w:szCs w:val="16"/>
              </w:rPr>
              <w:t>TICK AS APPROPRIATE</w:t>
            </w:r>
          </w:p>
        </w:tc>
      </w:tr>
      <w:tr w:rsidR="00AC49DC" w:rsidRPr="00290D88" w14:paraId="000BB0F3" w14:textId="77777777" w:rsidTr="00AC49DC">
        <w:tc>
          <w:tcPr>
            <w:tcW w:w="3681" w:type="dxa"/>
          </w:tcPr>
          <w:p w14:paraId="5E24E8F0" w14:textId="11B951B9" w:rsidR="00D14BE3" w:rsidRPr="00290D88" w:rsidRDefault="00D14BE3" w:rsidP="0054514A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>ADULT MEMBERSHIP</w:t>
            </w:r>
            <w:r w:rsidR="00942EC0" w:rsidRPr="00290D88">
              <w:rPr>
                <w:rFonts w:cstheme="minorHAnsi"/>
                <w:color w:val="1F3864" w:themeColor="accent1" w:themeShade="80"/>
              </w:rPr>
              <w:t xml:space="preserve"> </w:t>
            </w:r>
            <w:r w:rsidR="00942EC0" w:rsidRPr="00290D88">
              <w:rPr>
                <w:color w:val="1F3864" w:themeColor="accent1" w:themeShade="80"/>
              </w:rPr>
              <w:t>£30.00</w:t>
            </w:r>
            <w:r w:rsidR="00942EC0" w:rsidRPr="00290D88">
              <w:rPr>
                <w:rFonts w:cstheme="minorHAnsi"/>
                <w:color w:val="1F3864" w:themeColor="accent1" w:themeShade="80"/>
              </w:rPr>
              <w:t xml:space="preserve"> </w:t>
            </w:r>
            <w:r w:rsidR="00AC49DC" w:rsidRPr="00290D88">
              <w:rPr>
                <w:rFonts w:cstheme="minorHAnsi"/>
                <w:color w:val="1F3864" w:themeColor="accent1" w:themeShade="80"/>
              </w:rPr>
              <w:t xml:space="preserve">    </w:t>
            </w:r>
            <w:r w:rsidR="00942EC0" w:rsidRPr="00290D88">
              <w:rPr>
                <w:color w:val="1F3864" w:themeColor="accent1" w:themeShade="80"/>
              </w:rPr>
              <w:t xml:space="preserve"> </w:t>
            </w:r>
            <w:r w:rsidR="00942EC0" w:rsidRPr="00290D88">
              <w:rPr>
                <w:rFonts w:cstheme="minorHAnsi"/>
                <w:color w:val="1F3864" w:themeColor="accent1" w:themeShade="80"/>
                <w:sz w:val="28"/>
                <w:szCs w:val="28"/>
              </w:rPr>
              <w:t>□</w:t>
            </w:r>
          </w:p>
        </w:tc>
        <w:tc>
          <w:tcPr>
            <w:tcW w:w="3544" w:type="dxa"/>
          </w:tcPr>
          <w:p w14:paraId="49092CE2" w14:textId="5D25170B" w:rsidR="00D14BE3" w:rsidRPr="00290D88" w:rsidRDefault="00D14BE3" w:rsidP="00942EC0">
            <w:pPr>
              <w:rPr>
                <w:rFonts w:cstheme="minorHAnsi"/>
                <w:color w:val="1F3864" w:themeColor="accent1" w:themeShade="80"/>
              </w:rPr>
            </w:pPr>
            <w:r w:rsidRPr="00290D88">
              <w:rPr>
                <w:rFonts w:cstheme="minorHAnsi"/>
                <w:color w:val="1F3864" w:themeColor="accent1" w:themeShade="80"/>
              </w:rPr>
              <w:t xml:space="preserve">JUNIOR MEMBERSHIP </w:t>
            </w:r>
            <w:r w:rsidR="00AC49DC" w:rsidRPr="00290D88">
              <w:rPr>
                <w:rFonts w:cstheme="minorHAnsi"/>
                <w:color w:val="1F3864" w:themeColor="accent1" w:themeShade="80"/>
              </w:rPr>
              <w:t xml:space="preserve">£5       </w:t>
            </w:r>
            <w:r w:rsidR="00942EC0" w:rsidRPr="00290D88">
              <w:rPr>
                <w:color w:val="1F3864" w:themeColor="accent1" w:themeShade="80"/>
              </w:rPr>
              <w:t xml:space="preserve"> </w:t>
            </w:r>
            <w:r w:rsidR="00942EC0" w:rsidRPr="00290D88">
              <w:rPr>
                <w:rFonts w:cstheme="minorHAnsi"/>
                <w:color w:val="1F3864" w:themeColor="accent1" w:themeShade="80"/>
              </w:rPr>
              <w:t>□</w:t>
            </w:r>
          </w:p>
        </w:tc>
      </w:tr>
    </w:tbl>
    <w:p w14:paraId="59470F68" w14:textId="77777777" w:rsidR="00AC49DC" w:rsidRPr="00290D88" w:rsidRDefault="00AC49DC" w:rsidP="00AC49DC">
      <w:pPr>
        <w:spacing w:after="0" w:line="240" w:lineRule="auto"/>
        <w:rPr>
          <w:rFonts w:cstheme="minorHAnsi"/>
          <w:color w:val="1F3864" w:themeColor="accent1" w:themeShade="80"/>
        </w:rPr>
      </w:pPr>
    </w:p>
    <w:p w14:paraId="3FE61409" w14:textId="5591E690" w:rsidR="006A4A07" w:rsidRPr="00290D88" w:rsidRDefault="00033E1F" w:rsidP="006A4A07">
      <w:pPr>
        <w:spacing w:line="240" w:lineRule="auto"/>
        <w:rPr>
          <w:rFonts w:cstheme="minorHAnsi"/>
          <w:color w:val="1F3864" w:themeColor="accent1" w:themeShade="80"/>
        </w:rPr>
      </w:pPr>
      <w:r w:rsidRPr="00290D88">
        <w:rPr>
          <w:rFonts w:cstheme="minorHAnsi"/>
          <w:color w:val="1F3864" w:themeColor="accent1" w:themeShade="80"/>
        </w:rPr>
        <w:t xml:space="preserve">□ I have read </w:t>
      </w:r>
      <w:r w:rsidR="00EB6C27" w:rsidRPr="00290D88">
        <w:rPr>
          <w:rFonts w:cstheme="minorHAnsi"/>
          <w:color w:val="1F3864" w:themeColor="accent1" w:themeShade="80"/>
        </w:rPr>
        <w:t>&amp;</w:t>
      </w:r>
      <w:r w:rsidRPr="00290D88">
        <w:rPr>
          <w:rFonts w:cstheme="minorHAnsi"/>
          <w:color w:val="1F3864" w:themeColor="accent1" w:themeShade="80"/>
        </w:rPr>
        <w:t xml:space="preserve"> agree to the ECC</w:t>
      </w:r>
      <w:r w:rsidR="00AC49DC" w:rsidRPr="00290D88">
        <w:rPr>
          <w:rFonts w:cstheme="minorHAnsi"/>
          <w:color w:val="1F3864" w:themeColor="accent1" w:themeShade="80"/>
        </w:rPr>
        <w:t>/</w:t>
      </w:r>
      <w:r w:rsidRPr="00290D88">
        <w:rPr>
          <w:rFonts w:cstheme="minorHAnsi"/>
          <w:color w:val="1F3864" w:themeColor="accent1" w:themeShade="80"/>
        </w:rPr>
        <w:t xml:space="preserve">MCL Privacy Policy (online or </w:t>
      </w:r>
      <w:r w:rsidR="006A4A07" w:rsidRPr="00290D88">
        <w:rPr>
          <w:rFonts w:cstheme="minorHAnsi"/>
          <w:color w:val="1F3864" w:themeColor="accent1" w:themeShade="80"/>
        </w:rPr>
        <w:t>as a</w:t>
      </w:r>
      <w:r w:rsidRPr="00290D88">
        <w:rPr>
          <w:rFonts w:cstheme="minorHAnsi"/>
          <w:color w:val="1F3864" w:themeColor="accent1" w:themeShade="80"/>
        </w:rPr>
        <w:t xml:space="preserve"> hard copy </w:t>
      </w:r>
      <w:r w:rsidR="00556CAA" w:rsidRPr="00290D88">
        <w:rPr>
          <w:rFonts w:cstheme="minorHAnsi"/>
          <w:color w:val="1F3864" w:themeColor="accent1" w:themeShade="80"/>
        </w:rPr>
        <w:t>from</w:t>
      </w:r>
      <w:r w:rsidRPr="00290D88">
        <w:rPr>
          <w:rFonts w:cstheme="minorHAnsi"/>
          <w:color w:val="1F3864" w:themeColor="accent1" w:themeShade="80"/>
        </w:rPr>
        <w:t xml:space="preserve"> the Office)</w:t>
      </w:r>
    </w:p>
    <w:sectPr w:rsidR="006A4A07" w:rsidRPr="00290D88" w:rsidSect="004A267E">
      <w:headerReference w:type="default" r:id="rId10"/>
      <w:footerReference w:type="default" r:id="rId11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1FC5" w14:textId="77777777" w:rsidR="00CF0D3C" w:rsidRDefault="00CF0D3C" w:rsidP="00A37565">
      <w:pPr>
        <w:spacing w:after="0" w:line="240" w:lineRule="auto"/>
      </w:pPr>
      <w:r>
        <w:separator/>
      </w:r>
    </w:p>
  </w:endnote>
  <w:endnote w:type="continuationSeparator" w:id="0">
    <w:p w14:paraId="61601A14" w14:textId="77777777" w:rsidR="00CF0D3C" w:rsidRDefault="00CF0D3C" w:rsidP="00A3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E0D" w14:textId="3C9A9FA1" w:rsidR="00A37565" w:rsidRPr="00AC49DC" w:rsidRDefault="00A37565" w:rsidP="000B5C26">
    <w:pPr>
      <w:pStyle w:val="Footer"/>
      <w:jc w:val="center"/>
      <w:rPr>
        <w:b/>
        <w:bCs/>
        <w:color w:val="767171" w:themeColor="background2" w:themeShade="80"/>
        <w:sz w:val="18"/>
        <w:szCs w:val="18"/>
      </w:rPr>
    </w:pPr>
    <w:r w:rsidRPr="00AC49DC">
      <w:rPr>
        <w:b/>
        <w:bCs/>
        <w:color w:val="767171" w:themeColor="background2" w:themeShade="80"/>
        <w:sz w:val="18"/>
        <w:szCs w:val="18"/>
      </w:rPr>
      <w:t xml:space="preserve">FOR OFFICE </w:t>
    </w:r>
    <w:r w:rsidR="00D57C60" w:rsidRPr="00AC49DC">
      <w:rPr>
        <w:b/>
        <w:bCs/>
        <w:color w:val="767171" w:themeColor="background2" w:themeShade="80"/>
        <w:sz w:val="18"/>
        <w:szCs w:val="18"/>
      </w:rPr>
      <w:t>USE ONLY</w:t>
    </w:r>
    <w:r w:rsidRPr="00AC49DC">
      <w:rPr>
        <w:b/>
        <w:bCs/>
        <w:color w:val="767171" w:themeColor="background2" w:themeShade="80"/>
        <w:sz w:val="18"/>
        <w:szCs w:val="18"/>
      </w:rPr>
      <w:t>:</w:t>
    </w:r>
  </w:p>
  <w:p w14:paraId="12EAC6EC" w14:textId="0B41BBCE" w:rsidR="0053718D" w:rsidRPr="00AC49DC" w:rsidRDefault="0053718D" w:rsidP="000B5C26">
    <w:pPr>
      <w:pStyle w:val="Footer"/>
      <w:jc w:val="center"/>
      <w:rPr>
        <w:color w:val="767171" w:themeColor="background2" w:themeShade="80"/>
        <w:sz w:val="18"/>
        <w:szCs w:val="18"/>
        <w:u w:val="single"/>
      </w:rPr>
    </w:pPr>
    <w:r w:rsidRPr="00AC49DC">
      <w:rPr>
        <w:color w:val="767171" w:themeColor="background2" w:themeShade="80"/>
        <w:sz w:val="18"/>
        <w:szCs w:val="18"/>
        <w:u w:val="single"/>
      </w:rPr>
      <w:t xml:space="preserve">Credit/Debit Card payments must be processed using the </w:t>
    </w:r>
    <w:r w:rsidR="00AC49DC">
      <w:rPr>
        <w:color w:val="767171" w:themeColor="background2" w:themeShade="80"/>
        <w:sz w:val="18"/>
        <w:szCs w:val="18"/>
        <w:u w:val="single"/>
      </w:rPr>
      <w:t xml:space="preserve">ECCL Shop </w:t>
    </w:r>
    <w:r w:rsidRPr="00AC49DC">
      <w:rPr>
        <w:color w:val="767171" w:themeColor="background2" w:themeShade="80"/>
        <w:sz w:val="18"/>
        <w:szCs w:val="18"/>
        <w:u w:val="single"/>
      </w:rPr>
      <w:t>card machine</w:t>
    </w:r>
  </w:p>
  <w:p w14:paraId="28203277" w14:textId="3268099C" w:rsidR="00A37565" w:rsidRPr="00AC49DC" w:rsidRDefault="00A37565" w:rsidP="00A37565">
    <w:pPr>
      <w:pStyle w:val="Footer"/>
      <w:rPr>
        <w:color w:val="767171" w:themeColor="background2" w:themeShade="80"/>
        <w:sz w:val="18"/>
        <w:szCs w:val="18"/>
      </w:rPr>
    </w:pPr>
    <w:r w:rsidRPr="00AC49DC">
      <w:rPr>
        <w:color w:val="767171" w:themeColor="background2" w:themeShade="80"/>
        <w:sz w:val="18"/>
        <w:szCs w:val="18"/>
      </w:rPr>
      <w:t xml:space="preserve">□ Credit/Debit Card  □ Cheque  □ </w:t>
    </w:r>
    <w:r w:rsidR="00606B9C" w:rsidRPr="00AC49DC">
      <w:rPr>
        <w:color w:val="767171" w:themeColor="background2" w:themeShade="80"/>
        <w:sz w:val="18"/>
        <w:szCs w:val="18"/>
      </w:rPr>
      <w:t xml:space="preserve">BACS </w:t>
    </w:r>
    <w:r w:rsidRPr="00AC49DC">
      <w:rPr>
        <w:color w:val="767171" w:themeColor="background2" w:themeShade="80"/>
        <w:sz w:val="18"/>
        <w:szCs w:val="18"/>
      </w:rPr>
      <w:t>Transfer</w:t>
    </w:r>
    <w:r w:rsidR="00F46E0C" w:rsidRPr="00AC49DC">
      <w:rPr>
        <w:color w:val="767171" w:themeColor="background2" w:themeShade="80"/>
        <w:sz w:val="18"/>
        <w:szCs w:val="18"/>
      </w:rPr>
      <w:t>.</w:t>
    </w:r>
    <w:r w:rsidR="007F6140" w:rsidRPr="00AC49DC">
      <w:rPr>
        <w:color w:val="767171" w:themeColor="background2" w:themeShade="80"/>
        <w:sz w:val="18"/>
        <w:szCs w:val="18"/>
      </w:rPr>
      <w:t xml:space="preserve"> </w:t>
    </w:r>
    <w:r w:rsidR="00606B9C" w:rsidRPr="00AC49DC">
      <w:rPr>
        <w:color w:val="767171" w:themeColor="background2" w:themeShade="80"/>
        <w:sz w:val="18"/>
        <w:szCs w:val="18"/>
      </w:rPr>
      <w:t xml:space="preserve"> </w:t>
    </w:r>
    <w:r w:rsidR="00EC2BA2" w:rsidRPr="00AC49DC">
      <w:rPr>
        <w:color w:val="767171" w:themeColor="background2" w:themeShade="80"/>
        <w:sz w:val="18"/>
        <w:szCs w:val="18"/>
      </w:rPr>
      <w:t xml:space="preserve"> </w:t>
    </w:r>
    <w:r w:rsidR="00606B9C" w:rsidRPr="00AC49DC">
      <w:rPr>
        <w:color w:val="767171" w:themeColor="background2" w:themeShade="80"/>
        <w:sz w:val="18"/>
        <w:szCs w:val="18"/>
      </w:rPr>
      <w:t xml:space="preserve">   </w:t>
    </w:r>
    <w:r w:rsidR="00EC2BA2" w:rsidRPr="00AC49DC">
      <w:rPr>
        <w:color w:val="767171" w:themeColor="background2" w:themeShade="80"/>
        <w:sz w:val="18"/>
        <w:szCs w:val="18"/>
      </w:rPr>
      <w:t>Staff i</w:t>
    </w:r>
    <w:r w:rsidR="007F6140" w:rsidRPr="00AC49DC">
      <w:rPr>
        <w:color w:val="767171" w:themeColor="background2" w:themeShade="80"/>
        <w:sz w:val="18"/>
        <w:szCs w:val="18"/>
      </w:rPr>
      <w:t xml:space="preserve">nitials </w:t>
    </w:r>
    <w:r w:rsidR="00EC2BA2" w:rsidRPr="00AC49DC">
      <w:rPr>
        <w:color w:val="767171" w:themeColor="background2" w:themeShade="80"/>
        <w:sz w:val="18"/>
        <w:szCs w:val="18"/>
      </w:rPr>
      <w:t>&amp; date</w:t>
    </w:r>
    <w:r w:rsidR="00606B9C" w:rsidRPr="00AC49DC">
      <w:rPr>
        <w:color w:val="767171" w:themeColor="background2" w:themeShade="80"/>
        <w:sz w:val="18"/>
        <w:szCs w:val="18"/>
      </w:rPr>
      <w:t>__</w:t>
    </w:r>
    <w:r w:rsidR="007F6140" w:rsidRPr="00AC49DC">
      <w:rPr>
        <w:color w:val="767171" w:themeColor="background2" w:themeShade="80"/>
        <w:sz w:val="18"/>
        <w:szCs w:val="18"/>
      </w:rPr>
      <w:t>______</w:t>
    </w:r>
    <w:r w:rsidR="00606B9C" w:rsidRPr="00AC49DC">
      <w:rPr>
        <w:color w:val="767171" w:themeColor="background2" w:themeShade="80"/>
        <w:sz w:val="18"/>
        <w:szCs w:val="18"/>
      </w:rPr>
      <w:t>____</w:t>
    </w:r>
    <w:r w:rsidR="007F6140" w:rsidRPr="00AC49DC">
      <w:rPr>
        <w:color w:val="767171" w:themeColor="background2" w:themeShade="80"/>
        <w:sz w:val="18"/>
        <w:szCs w:val="18"/>
      </w:rPr>
      <w:t xml:space="preserve"> </w:t>
    </w:r>
  </w:p>
  <w:p w14:paraId="61609EB7" w14:textId="77DF56CC" w:rsidR="00EC2DE9" w:rsidRPr="00AC49DC" w:rsidRDefault="00A37565" w:rsidP="00A37565">
    <w:pPr>
      <w:pStyle w:val="Footer"/>
      <w:rPr>
        <w:color w:val="767171" w:themeColor="background2" w:themeShade="80"/>
        <w:sz w:val="18"/>
        <w:szCs w:val="18"/>
      </w:rPr>
    </w:pPr>
    <w:r w:rsidRPr="00AC49DC">
      <w:rPr>
        <w:color w:val="767171" w:themeColor="background2" w:themeShade="80"/>
        <w:sz w:val="18"/>
        <w:szCs w:val="18"/>
      </w:rPr>
      <w:t xml:space="preserve">Membership Card Issued:  □ </w:t>
    </w:r>
    <w:r w:rsidR="001916AF" w:rsidRPr="00AC49DC">
      <w:rPr>
        <w:color w:val="767171" w:themeColor="background2" w:themeShade="80"/>
        <w:sz w:val="18"/>
        <w:szCs w:val="18"/>
      </w:rPr>
      <w:t>I</w:t>
    </w:r>
    <w:r w:rsidRPr="00AC49DC">
      <w:rPr>
        <w:color w:val="767171" w:themeColor="background2" w:themeShade="80"/>
        <w:sz w:val="18"/>
        <w:szCs w:val="18"/>
      </w:rPr>
      <w:t>n person  □ In tray</w:t>
    </w:r>
    <w:r w:rsidR="00EC2BA2" w:rsidRPr="00AC49DC">
      <w:rPr>
        <w:color w:val="767171" w:themeColor="background2" w:themeShade="80"/>
        <w:sz w:val="18"/>
        <w:szCs w:val="18"/>
      </w:rPr>
      <w:t>.</w:t>
    </w:r>
    <w:r w:rsidR="001916AF" w:rsidRPr="00AC49DC">
      <w:rPr>
        <w:color w:val="767171" w:themeColor="background2" w:themeShade="80"/>
        <w:sz w:val="18"/>
        <w:szCs w:val="18"/>
      </w:rPr>
      <w:t xml:space="preserve">      </w:t>
    </w:r>
    <w:r w:rsidR="00EC2BA2" w:rsidRPr="00AC49DC">
      <w:rPr>
        <w:color w:val="767171" w:themeColor="background2" w:themeShade="80"/>
        <w:sz w:val="18"/>
        <w:szCs w:val="18"/>
      </w:rPr>
      <w:t>Staff initials &amp; date</w:t>
    </w:r>
    <w:r w:rsidR="00606B9C" w:rsidRPr="00AC49DC">
      <w:rPr>
        <w:color w:val="767171" w:themeColor="background2" w:themeShade="80"/>
        <w:sz w:val="18"/>
        <w:szCs w:val="18"/>
      </w:rPr>
      <w:t>______</w:t>
    </w:r>
    <w:r w:rsidR="00EC2BA2" w:rsidRPr="00AC49DC">
      <w:rPr>
        <w:color w:val="767171" w:themeColor="background2" w:themeShade="80"/>
        <w:sz w:val="18"/>
        <w:szCs w:val="18"/>
      </w:rPr>
      <w:t>______</w:t>
    </w:r>
  </w:p>
  <w:p w14:paraId="5C4A1C5C" w14:textId="6114BEA0" w:rsidR="00A37565" w:rsidRPr="00AC49DC" w:rsidRDefault="00D1164A" w:rsidP="00A37565">
    <w:pPr>
      <w:pStyle w:val="Footer"/>
      <w:rPr>
        <w:color w:val="767171" w:themeColor="background2" w:themeShade="80"/>
        <w:sz w:val="18"/>
        <w:szCs w:val="18"/>
      </w:rPr>
    </w:pPr>
    <w:r w:rsidRPr="00AC49DC">
      <w:rPr>
        <w:color w:val="767171" w:themeColor="background2" w:themeShade="80"/>
        <w:sz w:val="18"/>
        <w:szCs w:val="18"/>
      </w:rPr>
      <w:t xml:space="preserve">□ </w:t>
    </w:r>
    <w:r w:rsidR="00CE739F" w:rsidRPr="00AC49DC">
      <w:rPr>
        <w:color w:val="767171" w:themeColor="background2" w:themeShade="80"/>
        <w:sz w:val="18"/>
        <w:szCs w:val="18"/>
      </w:rPr>
      <w:t>Membership d</w:t>
    </w:r>
    <w:r w:rsidR="00A37565" w:rsidRPr="00AC49DC">
      <w:rPr>
        <w:color w:val="767171" w:themeColor="background2" w:themeShade="80"/>
        <w:sz w:val="18"/>
        <w:szCs w:val="18"/>
      </w:rPr>
      <w:t xml:space="preserve">etails </w:t>
    </w:r>
    <w:r w:rsidR="00CE739F" w:rsidRPr="00AC49DC">
      <w:rPr>
        <w:color w:val="767171" w:themeColor="background2" w:themeShade="80"/>
        <w:sz w:val="18"/>
        <w:szCs w:val="18"/>
      </w:rPr>
      <w:t>u</w:t>
    </w:r>
    <w:r w:rsidR="00A37565" w:rsidRPr="00AC49DC">
      <w:rPr>
        <w:color w:val="767171" w:themeColor="background2" w:themeShade="80"/>
        <w:sz w:val="18"/>
        <w:szCs w:val="18"/>
      </w:rPr>
      <w:t>pdate</w:t>
    </w:r>
    <w:r w:rsidR="004F035F" w:rsidRPr="00AC49DC">
      <w:rPr>
        <w:color w:val="767171" w:themeColor="background2" w:themeShade="80"/>
        <w:sz w:val="18"/>
        <w:szCs w:val="18"/>
      </w:rPr>
      <w:t>d.</w:t>
    </w:r>
    <w:r w:rsidR="00A37565" w:rsidRPr="00AC49DC">
      <w:rPr>
        <w:color w:val="767171" w:themeColor="background2" w:themeShade="80"/>
        <w:sz w:val="18"/>
        <w:szCs w:val="18"/>
      </w:rPr>
      <w:t xml:space="preserve"> </w:t>
    </w:r>
    <w:r w:rsidR="00EC2BA2" w:rsidRPr="00AC49DC">
      <w:rPr>
        <w:color w:val="767171" w:themeColor="background2" w:themeShade="80"/>
        <w:sz w:val="18"/>
        <w:szCs w:val="18"/>
      </w:rPr>
      <w:t xml:space="preserve">                                   Staff initials &amp; date______</w:t>
    </w:r>
    <w:r w:rsidR="00606B9C" w:rsidRPr="00AC49DC">
      <w:rPr>
        <w:color w:val="767171" w:themeColor="background2" w:themeShade="80"/>
        <w:sz w:val="18"/>
        <w:szCs w:val="18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65F3" w14:textId="77777777" w:rsidR="00CF0D3C" w:rsidRDefault="00CF0D3C" w:rsidP="00A37565">
      <w:pPr>
        <w:spacing w:after="0" w:line="240" w:lineRule="auto"/>
      </w:pPr>
      <w:r>
        <w:separator/>
      </w:r>
    </w:p>
  </w:footnote>
  <w:footnote w:type="continuationSeparator" w:id="0">
    <w:p w14:paraId="1CFCB028" w14:textId="77777777" w:rsidR="00CF0D3C" w:rsidRDefault="00CF0D3C" w:rsidP="00A3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56D" w14:textId="6513ACB9" w:rsidR="005F4717" w:rsidRDefault="005F4717">
    <w:pPr>
      <w:pStyle w:val="Header"/>
    </w:pPr>
    <w:r w:rsidRPr="00847115">
      <w:rPr>
        <w:noProof/>
        <w:color w:val="000066"/>
      </w:rPr>
      <w:drawing>
        <wp:inline distT="0" distB="0" distL="0" distR="0" wp14:anchorId="3ED62FB7" wp14:editId="39F158A5">
          <wp:extent cx="44100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C3"/>
    <w:rsid w:val="00033E1F"/>
    <w:rsid w:val="0004064B"/>
    <w:rsid w:val="00094533"/>
    <w:rsid w:val="000A2F33"/>
    <w:rsid w:val="000B5C26"/>
    <w:rsid w:val="001204E7"/>
    <w:rsid w:val="0015684E"/>
    <w:rsid w:val="001916AF"/>
    <w:rsid w:val="001F6AC6"/>
    <w:rsid w:val="00214BBB"/>
    <w:rsid w:val="00222F77"/>
    <w:rsid w:val="00253A80"/>
    <w:rsid w:val="002673BE"/>
    <w:rsid w:val="00290D88"/>
    <w:rsid w:val="002F5071"/>
    <w:rsid w:val="0030516E"/>
    <w:rsid w:val="0034291D"/>
    <w:rsid w:val="0041339B"/>
    <w:rsid w:val="00434690"/>
    <w:rsid w:val="00466C51"/>
    <w:rsid w:val="004A267E"/>
    <w:rsid w:val="004F035F"/>
    <w:rsid w:val="00506CD1"/>
    <w:rsid w:val="0053718D"/>
    <w:rsid w:val="00556CAA"/>
    <w:rsid w:val="00561AEF"/>
    <w:rsid w:val="00566F73"/>
    <w:rsid w:val="005806C3"/>
    <w:rsid w:val="00596249"/>
    <w:rsid w:val="005F4717"/>
    <w:rsid w:val="00601A97"/>
    <w:rsid w:val="00606B9C"/>
    <w:rsid w:val="00623D6E"/>
    <w:rsid w:val="006638B9"/>
    <w:rsid w:val="006649D6"/>
    <w:rsid w:val="0066670E"/>
    <w:rsid w:val="006A062C"/>
    <w:rsid w:val="006A4A07"/>
    <w:rsid w:val="006B7026"/>
    <w:rsid w:val="006C6ED7"/>
    <w:rsid w:val="007256DE"/>
    <w:rsid w:val="0074262E"/>
    <w:rsid w:val="007504A3"/>
    <w:rsid w:val="00753E89"/>
    <w:rsid w:val="007906D3"/>
    <w:rsid w:val="00796E98"/>
    <w:rsid w:val="007F6140"/>
    <w:rsid w:val="00827770"/>
    <w:rsid w:val="00847115"/>
    <w:rsid w:val="0086218D"/>
    <w:rsid w:val="00876ADB"/>
    <w:rsid w:val="00894793"/>
    <w:rsid w:val="009133A9"/>
    <w:rsid w:val="009233ED"/>
    <w:rsid w:val="00942EC0"/>
    <w:rsid w:val="00951208"/>
    <w:rsid w:val="0097391D"/>
    <w:rsid w:val="009A6AC5"/>
    <w:rsid w:val="009A7C4E"/>
    <w:rsid w:val="009F4B7B"/>
    <w:rsid w:val="00A37565"/>
    <w:rsid w:val="00AC49DC"/>
    <w:rsid w:val="00AF4D1A"/>
    <w:rsid w:val="00B56FC6"/>
    <w:rsid w:val="00BC3B0A"/>
    <w:rsid w:val="00BD13F5"/>
    <w:rsid w:val="00BF7554"/>
    <w:rsid w:val="00C07E0E"/>
    <w:rsid w:val="00C74E8F"/>
    <w:rsid w:val="00C85020"/>
    <w:rsid w:val="00CC107E"/>
    <w:rsid w:val="00CE739F"/>
    <w:rsid w:val="00CF0D3C"/>
    <w:rsid w:val="00D1164A"/>
    <w:rsid w:val="00D14BE3"/>
    <w:rsid w:val="00D57C60"/>
    <w:rsid w:val="00D832D0"/>
    <w:rsid w:val="00DC20E8"/>
    <w:rsid w:val="00DE48D7"/>
    <w:rsid w:val="00E6718F"/>
    <w:rsid w:val="00EB6C27"/>
    <w:rsid w:val="00EC2BA2"/>
    <w:rsid w:val="00EC2DE9"/>
    <w:rsid w:val="00F16642"/>
    <w:rsid w:val="00F46E0C"/>
    <w:rsid w:val="00F748FE"/>
    <w:rsid w:val="00FA6E6A"/>
    <w:rsid w:val="00FB5965"/>
    <w:rsid w:val="00FD2B22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CA4B"/>
  <w15:chartTrackingRefBased/>
  <w15:docId w15:val="{131355CE-EC6D-4989-BE0E-543DC38B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5"/>
  </w:style>
  <w:style w:type="paragraph" w:styleId="Footer">
    <w:name w:val="footer"/>
    <w:basedOn w:val="Normal"/>
    <w:link w:val="FooterChar"/>
    <w:uiPriority w:val="99"/>
    <w:unhideWhenUsed/>
    <w:rsid w:val="00A3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5"/>
  </w:style>
  <w:style w:type="table" w:styleId="TableGrid">
    <w:name w:val="Table Grid"/>
    <w:basedOn w:val="TableNormal"/>
    <w:uiPriority w:val="39"/>
    <w:rsid w:val="00FA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7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0FD9A44D354C94B7D142913C4CD5" ma:contentTypeVersion="16" ma:contentTypeDescription="Create a new document." ma:contentTypeScope="" ma:versionID="909d849dd62356816905faf52f1e57d3">
  <xsd:schema xmlns:xsd="http://www.w3.org/2001/XMLSchema" xmlns:xs="http://www.w3.org/2001/XMLSchema" xmlns:p="http://schemas.microsoft.com/office/2006/metadata/properties" xmlns:ns2="c3ea7835-482b-4d6a-b585-e84f37b89846" xmlns:ns3="214791fe-ff05-4d3c-9f7e-9a01cd687024" targetNamespace="http://schemas.microsoft.com/office/2006/metadata/properties" ma:root="true" ma:fieldsID="0cfc8f8f121d5f6e0d928030467d1809" ns2:_="" ns3:_="">
    <xsd:import namespace="c3ea7835-482b-4d6a-b585-e84f37b89846"/>
    <xsd:import namespace="214791fe-ff05-4d3c-9f7e-9a01cd687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7835-482b-4d6a-b585-e84f37b8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60ebe-bc55-44e0-b611-75a76042804f}" ma:internalName="TaxCatchAll" ma:showField="CatchAllData" ma:web="c3ea7835-482b-4d6a-b585-e84f37b8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1fe-ff05-4d3c-9f7e-9a01cd68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55f2e7-395c-4753-a836-aef8726ef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791fe-ff05-4d3c-9f7e-9a01cd687024">
      <Terms xmlns="http://schemas.microsoft.com/office/infopath/2007/PartnerControls"/>
    </lcf76f155ced4ddcb4097134ff3c332f>
    <TaxCatchAll xmlns="c3ea7835-482b-4d6a-b585-e84f37b89846" xsi:nil="true"/>
  </documentManagement>
</p:properties>
</file>

<file path=customXml/itemProps1.xml><?xml version="1.0" encoding="utf-8"?>
<ds:datastoreItem xmlns:ds="http://schemas.openxmlformats.org/officeDocument/2006/customXml" ds:itemID="{2CFD4E2A-45D6-4112-8B66-69895153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7835-482b-4d6a-b585-e84f37b89846"/>
    <ds:schemaRef ds:uri="214791fe-ff05-4d3c-9f7e-9a01cd68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510FC-25CD-4655-9083-4D807C2A4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E465F-9FD3-4909-8AB0-CA3A8ADFD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B9405-174A-4AA7-9BAA-4B40C66718F5}">
  <ds:schemaRefs>
    <ds:schemaRef ds:uri="http://schemas.microsoft.com/office/2006/metadata/properties"/>
    <ds:schemaRef ds:uri="http://schemas.microsoft.com/office/infopath/2007/PartnerControls"/>
    <ds:schemaRef ds:uri="214791fe-ff05-4d3c-9f7e-9a01cd687024"/>
    <ds:schemaRef ds:uri="c3ea7835-482b-4d6a-b585-e84f37b8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</dc:creator>
  <cp:keywords/>
  <dc:description/>
  <cp:lastModifiedBy>Andy Macpherson</cp:lastModifiedBy>
  <cp:revision>17</cp:revision>
  <cp:lastPrinted>2018-08-08T14:11:00Z</cp:lastPrinted>
  <dcterms:created xsi:type="dcterms:W3CDTF">2022-09-20T15:15:00Z</dcterms:created>
  <dcterms:modified xsi:type="dcterms:W3CDTF">2023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0FD9A44D354C94B7D142913C4CD5</vt:lpwstr>
  </property>
  <property fmtid="{D5CDD505-2E9C-101B-9397-08002B2CF9AE}" pid="3" name="MediaServiceImageTags">
    <vt:lpwstr/>
  </property>
</Properties>
</file>